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3B244CE0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17187945"/>
      <w:bookmarkStart w:id="1" w:name="_Hlk27409982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934A27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77777777" w:rsidR="00045189" w:rsidRPr="00F26B32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>Wykaz osób</w:t>
      </w:r>
    </w:p>
    <w:bookmarkEnd w:id="1"/>
    <w:p w14:paraId="1F0F4CC7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 w:val="14"/>
          <w:szCs w:val="14"/>
          <w:lang w:eastAsia="pl-PL"/>
        </w:rPr>
      </w:pPr>
    </w:p>
    <w:p w14:paraId="290136AD" w14:textId="0327BA43" w:rsidR="00045189" w:rsidRDefault="00830EC0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Składając ofertę w postępowaniu o udzielenie zamówienia publicznego prowadzonego w trybie podstawowym na podstawie art. 275 ust. 1 ustawy </w:t>
      </w:r>
      <w:r w:rsidR="009B4AA9" w:rsidRPr="009B4AA9">
        <w:rPr>
          <w:rFonts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9B4AA9" w:rsidRPr="009B4AA9">
        <w:rPr>
          <w:rFonts w:cs="Arial"/>
          <w:b/>
          <w:sz w:val="18"/>
          <w:szCs w:val="18"/>
        </w:rPr>
        <w:t>know</w:t>
      </w:r>
      <w:proofErr w:type="spellEnd"/>
      <w:r w:rsidR="009B4AA9" w:rsidRPr="009B4AA9">
        <w:rPr>
          <w:rFonts w:cs="Arial"/>
          <w:b/>
          <w:sz w:val="18"/>
          <w:szCs w:val="18"/>
        </w:rPr>
        <w:t xml:space="preserve"> – </w:t>
      </w:r>
      <w:proofErr w:type="spellStart"/>
      <w:r w:rsidR="009B4AA9" w:rsidRPr="009B4AA9">
        <w:rPr>
          <w:rFonts w:cs="Arial"/>
          <w:b/>
          <w:sz w:val="18"/>
          <w:szCs w:val="18"/>
        </w:rPr>
        <w:t>how</w:t>
      </w:r>
      <w:proofErr w:type="spellEnd"/>
      <w:r w:rsidR="009B4AA9" w:rsidRPr="009B4AA9">
        <w:rPr>
          <w:rFonts w:cs="Arial"/>
          <w:b/>
          <w:bCs/>
          <w:i/>
          <w:iCs/>
          <w:sz w:val="18"/>
          <w:szCs w:val="18"/>
        </w:rPr>
        <w:t>,, nr sprawy: 1/PZP/DFK/2021/BZN</w:t>
      </w:r>
      <w:r w:rsidR="00045189" w:rsidRPr="009B4AA9">
        <w:rPr>
          <w:rFonts w:eastAsia="Times New Roman" w:cs="Arial"/>
          <w:color w:val="000000"/>
          <w:spacing w:val="0"/>
          <w:sz w:val="18"/>
          <w:szCs w:val="18"/>
          <w:lang w:eastAsia="ar-SA"/>
        </w:rPr>
        <w:t>,</w:t>
      </w:r>
      <w:r w:rsidR="00045189" w:rsidRPr="009B4AA9">
        <w:rPr>
          <w:rFonts w:eastAsia="Times New Roman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045189" w:rsidRPr="009B4AA9">
        <w:rPr>
          <w:rFonts w:eastAsia="Times New Roman" w:cs="Arial"/>
          <w:iCs/>
          <w:color w:val="auto"/>
          <w:spacing w:val="0"/>
          <w:sz w:val="18"/>
          <w:szCs w:val="18"/>
          <w:lang w:eastAsia="pl-PL"/>
        </w:rPr>
        <w:t>oświadczamy</w:t>
      </w:r>
      <w:r w:rsidR="00045189"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>, że do realizacji zamówienia dysponujemy</w:t>
      </w:r>
      <w:r w:rsidR="00045189" w:rsidRPr="009B4AA9">
        <w:rPr>
          <w:rFonts w:eastAsia="Times New Roman" w:cs="Times New Roman"/>
          <w:color w:val="auto"/>
          <w:spacing w:val="0"/>
          <w:sz w:val="18"/>
          <w:szCs w:val="18"/>
          <w:lang w:eastAsia="ar-SA"/>
        </w:rPr>
        <w:t xml:space="preserve"> </w:t>
      </w:r>
      <w:r w:rsidR="00045189"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>lub będziemy dysponowali następującymi osobami:</w:t>
      </w:r>
    </w:p>
    <w:p w14:paraId="26215F2E" w14:textId="5E7333B7" w:rsidR="001965F0" w:rsidRPr="007D4DAD" w:rsidRDefault="001965F0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7D4DAD">
        <w:rPr>
          <w:rFonts w:eastAsia="Times New Roman" w:cs="Arial"/>
          <w:b/>
          <w:bCs/>
          <w:color w:val="auto"/>
          <w:spacing w:val="0"/>
          <w:sz w:val="18"/>
          <w:szCs w:val="18"/>
          <w:u w:val="single"/>
          <w:lang w:eastAsia="pl-PL"/>
        </w:rPr>
        <w:t>Część nr 1:</w:t>
      </w:r>
      <w:r w:rsidRPr="007D4DAD">
        <w:rPr>
          <w:rFonts w:eastAsia="Times New Roman" w:cs="Arial"/>
          <w:color w:val="auto"/>
          <w:spacing w:val="0"/>
          <w:sz w:val="18"/>
          <w:szCs w:val="18"/>
          <w:u w:val="single"/>
          <w:lang w:eastAsia="pl-PL"/>
        </w:rPr>
        <w:t xml:space="preserve"> </w:t>
      </w:r>
      <w:r w:rsidR="007D4DAD" w:rsidRPr="007D4DAD">
        <w:rPr>
          <w:rFonts w:cs="Arial"/>
          <w:b/>
          <w:bCs/>
          <w:sz w:val="18"/>
          <w:szCs w:val="18"/>
          <w:u w:val="single"/>
          <w:lang w:eastAsia="ar-SA"/>
        </w:rPr>
        <w:t>usługa organizacji warsztatów z tematyki zarządzania płynnością finansową</w:t>
      </w:r>
      <w:r w:rsidR="007D4DAD">
        <w:rPr>
          <w:rFonts w:cs="Arial"/>
          <w:b/>
          <w:bCs/>
          <w:sz w:val="18"/>
          <w:szCs w:val="18"/>
          <w:lang w:eastAsia="ar-SA"/>
        </w:rPr>
        <w:t>:</w:t>
      </w:r>
    </w:p>
    <w:p w14:paraId="2E9B5028" w14:textId="77777777" w:rsidR="00045189" w:rsidRPr="00045189" w:rsidRDefault="00045189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ascii="Arial" w:eastAsia="Times New Roman" w:hAnsi="Arial" w:cs="Arial"/>
          <w:color w:val="auto"/>
          <w:spacing w:val="0"/>
          <w:sz w:val="4"/>
          <w:szCs w:val="4"/>
          <w:lang w:eastAsia="pl-P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351"/>
        <w:gridCol w:w="1272"/>
        <w:gridCol w:w="3492"/>
        <w:gridCol w:w="998"/>
        <w:gridCol w:w="1326"/>
      </w:tblGrid>
      <w:tr w:rsidR="00830EC0" w:rsidRPr="00045189" w14:paraId="6398F832" w14:textId="77777777" w:rsidTr="00F26B32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072BE666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51" w:type="dxa"/>
            <w:vMerge w:val="restart"/>
            <w:vAlign w:val="center"/>
          </w:tcPr>
          <w:p w14:paraId="3A327FE4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zwa i adres Wykonawcy</w:t>
            </w:r>
          </w:p>
        </w:tc>
        <w:tc>
          <w:tcPr>
            <w:tcW w:w="1272" w:type="dxa"/>
            <w:vMerge w:val="restart"/>
            <w:vAlign w:val="center"/>
          </w:tcPr>
          <w:p w14:paraId="3E612771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3032FD2F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2F27B377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211CA955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830EC0" w:rsidRPr="00045189" w14:paraId="18FD737D" w14:textId="77777777" w:rsidTr="00F26B32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7E767997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51" w:type="dxa"/>
            <w:vMerge/>
            <w:vAlign w:val="center"/>
          </w:tcPr>
          <w:p w14:paraId="2223977C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vMerge/>
          </w:tcPr>
          <w:p w14:paraId="4A772CD0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vMerge/>
            <w:vAlign w:val="center"/>
          </w:tcPr>
          <w:p w14:paraId="58FF0D50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BAEA987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06AA765D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326" w:type="dxa"/>
            <w:vAlign w:val="center"/>
          </w:tcPr>
          <w:p w14:paraId="548B8ADA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085AA876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830EC0" w:rsidRPr="00045189" w14:paraId="271B480F" w14:textId="77777777" w:rsidTr="00F26B32">
        <w:trPr>
          <w:trHeight w:val="1230"/>
          <w:tblHeader/>
          <w:jc w:val="center"/>
        </w:trPr>
        <w:tc>
          <w:tcPr>
            <w:tcW w:w="8926" w:type="dxa"/>
            <w:gridSpan w:val="6"/>
            <w:vAlign w:val="center"/>
          </w:tcPr>
          <w:p w14:paraId="29867AA1" w14:textId="4E9DA051" w:rsidR="00830EC0" w:rsidRPr="00F26B32" w:rsidRDefault="00830EC0" w:rsidP="00F26B32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16"/>
                <w:szCs w:val="16"/>
              </w:rPr>
            </w:pPr>
            <w:r w:rsidRPr="00F26B32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Zamawiający wymaga aby Wykonawca wykazał, </w:t>
            </w:r>
            <w:r w:rsidR="00F26B32" w:rsidRPr="00F26B32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dysponuje </w:t>
            </w:r>
            <w:r w:rsidR="00F26B32" w:rsidRPr="00F26B32">
              <w:rPr>
                <w:rFonts w:cs="Tahoma"/>
                <w:b/>
                <w:bCs/>
                <w:color w:val="000000"/>
                <w:spacing w:val="0"/>
                <w:sz w:val="16"/>
                <w:szCs w:val="16"/>
              </w:rPr>
              <w:t>co najmniej 1 osobą</w:t>
            </w:r>
            <w:r w:rsidR="00F26B32" w:rsidRPr="00F26B32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, która zostanie skierowana do realizacji zamówienia, która przeprowadziła </w:t>
            </w:r>
            <w:r w:rsidR="00F26B32" w:rsidRPr="00F26B32">
              <w:rPr>
                <w:rFonts w:cs="Arial"/>
                <w:b/>
                <w:bCs/>
                <w:color w:val="auto"/>
                <w:spacing w:val="0"/>
                <w:sz w:val="16"/>
                <w:szCs w:val="16"/>
              </w:rPr>
              <w:t>co najmniej 3 (trzy) warsztaty</w:t>
            </w:r>
            <w:r w:rsidR="00F26B32" w:rsidRPr="00F26B32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/szkolenia </w:t>
            </w:r>
            <w:r w:rsidR="00F26B32" w:rsidRPr="00F26B32">
              <w:rPr>
                <w:rFonts w:cs="Arial"/>
                <w:color w:val="auto"/>
                <w:spacing w:val="0"/>
                <w:sz w:val="16"/>
                <w:szCs w:val="16"/>
              </w:rPr>
              <w:br/>
              <w:t>z tematyki zarządzania płynnością finansową dla podmiotów z grupy: instytutów badawczych, uczelni wyższych, jednostek samorządowych lub innych z sektora finansów publicznych.</w:t>
            </w:r>
          </w:p>
        </w:tc>
      </w:tr>
      <w:tr w:rsidR="00830EC0" w:rsidRPr="00045189" w14:paraId="6D83C780" w14:textId="77777777" w:rsidTr="00F26B32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CA82B8F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51" w:type="dxa"/>
            <w:tcMar>
              <w:top w:w="68" w:type="dxa"/>
              <w:bottom w:w="68" w:type="dxa"/>
            </w:tcMar>
            <w:vAlign w:val="center"/>
          </w:tcPr>
          <w:p w14:paraId="3A9BEB0F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0A957DB0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2403773F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14:paraId="3402691B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B86F3A5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633DDBAE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7217AC6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A6FF298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3BA83F0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5647C68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0B05831E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830EC0" w:rsidRPr="00045189" w14:paraId="1B54A4F0" w14:textId="77777777" w:rsidTr="00F26B32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3895CC7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1" w:type="dxa"/>
            <w:tcMar>
              <w:top w:w="68" w:type="dxa"/>
              <w:bottom w:w="68" w:type="dxa"/>
            </w:tcMar>
            <w:vAlign w:val="center"/>
          </w:tcPr>
          <w:p w14:paraId="77B9320E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14:paraId="16C2355B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7A86A408" w14:textId="7EEFED70" w:rsidR="00F26B32" w:rsidRPr="00F26B32" w:rsidRDefault="00F26B32" w:rsidP="00C967F3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338597AF" w14:textId="7D3F254B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718F42F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35C803A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EAFD9AF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0B3ED349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043C60A7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830EC0" w:rsidRPr="00045189" w14:paraId="0D819B83" w14:textId="77777777" w:rsidTr="00F26B32">
        <w:trPr>
          <w:cantSplit/>
          <w:trHeight w:val="704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2C1B6CE" w14:textId="5B16726F" w:rsidR="00830EC0" w:rsidRPr="00830EC0" w:rsidRDefault="00F26B32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51" w:type="dxa"/>
            <w:tcMar>
              <w:top w:w="68" w:type="dxa"/>
              <w:bottom w:w="68" w:type="dxa"/>
            </w:tcMar>
            <w:vAlign w:val="center"/>
          </w:tcPr>
          <w:p w14:paraId="4C8EC91D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14:paraId="1CC633EE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7AC2F57E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2450E048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DB8E739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98B50F8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0AE1D14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29E39B8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7B191D2F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6495D402" w14:textId="77777777" w:rsidR="00A92C79" w:rsidRDefault="00A92C79" w:rsidP="00A92C79">
      <w:pPr>
        <w:suppressAutoHyphens/>
        <w:rPr>
          <w:rFonts w:ascii="Arial" w:hAnsi="Arial" w:cs="Arial"/>
          <w:b/>
          <w:bCs/>
          <w:szCs w:val="20"/>
        </w:rPr>
      </w:pPr>
    </w:p>
    <w:p w14:paraId="285F2474" w14:textId="278FA142" w:rsidR="00A92C79" w:rsidRPr="00934A27" w:rsidRDefault="00934A27" w:rsidP="00A92C79">
      <w:pPr>
        <w:suppressAutoHyphens/>
        <w:rPr>
          <w:rFonts w:asciiTheme="majorHAnsi" w:hAnsiTheme="majorHAnsi" w:cs="Arial"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lastRenderedPageBreak/>
        <w:br/>
      </w:r>
      <w:r w:rsidR="00A92C79"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Część nr 2 – usługa organizacji warsztatów z tematyki wyceny </w:t>
      </w:r>
      <w:proofErr w:type="spellStart"/>
      <w:r w:rsidR="00A92C79"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know</w:t>
      </w:r>
      <w:proofErr w:type="spellEnd"/>
      <w:r w:rsidR="00A92C79"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– </w:t>
      </w:r>
      <w:proofErr w:type="spellStart"/>
      <w:r w:rsidR="00A92C79"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how</w:t>
      </w:r>
      <w:proofErr w:type="spellEnd"/>
      <w:r w:rsidR="00A92C79"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351"/>
        <w:gridCol w:w="1272"/>
        <w:gridCol w:w="3492"/>
        <w:gridCol w:w="998"/>
        <w:gridCol w:w="1326"/>
      </w:tblGrid>
      <w:tr w:rsidR="00A92C79" w:rsidRPr="00045189" w14:paraId="57B75347" w14:textId="77777777" w:rsidTr="00E10939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79EC758F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51" w:type="dxa"/>
            <w:vMerge w:val="restart"/>
            <w:vAlign w:val="center"/>
          </w:tcPr>
          <w:p w14:paraId="7F66F2F8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zwa i adres Wykonawcy</w:t>
            </w:r>
          </w:p>
        </w:tc>
        <w:tc>
          <w:tcPr>
            <w:tcW w:w="1272" w:type="dxa"/>
            <w:vMerge w:val="restart"/>
            <w:vAlign w:val="center"/>
          </w:tcPr>
          <w:p w14:paraId="2B841665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055BF5BD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33EF0D5B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4E030A6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A92C79" w:rsidRPr="00045189" w14:paraId="5594B1F2" w14:textId="77777777" w:rsidTr="00E1093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2F02B81D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51" w:type="dxa"/>
            <w:vMerge/>
            <w:vAlign w:val="center"/>
          </w:tcPr>
          <w:p w14:paraId="165E0AE7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vMerge/>
          </w:tcPr>
          <w:p w14:paraId="30D4F5A5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vMerge/>
            <w:vAlign w:val="center"/>
          </w:tcPr>
          <w:p w14:paraId="74E0777B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254A0E5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63AD4ABB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326" w:type="dxa"/>
            <w:vAlign w:val="center"/>
          </w:tcPr>
          <w:p w14:paraId="0A18C419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7327B697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A92C79" w:rsidRPr="00045189" w14:paraId="4DBB3FC9" w14:textId="77777777" w:rsidTr="00E10939">
        <w:trPr>
          <w:trHeight w:val="1230"/>
          <w:tblHeader/>
          <w:jc w:val="center"/>
        </w:trPr>
        <w:tc>
          <w:tcPr>
            <w:tcW w:w="8926" w:type="dxa"/>
            <w:gridSpan w:val="6"/>
            <w:vAlign w:val="center"/>
          </w:tcPr>
          <w:p w14:paraId="4DF9C604" w14:textId="77777777" w:rsidR="003C34E4" w:rsidRDefault="00A92C79" w:rsidP="00E10939">
            <w:pPr>
              <w:autoSpaceDE w:val="0"/>
              <w:autoSpaceDN w:val="0"/>
              <w:adjustRightInd w:val="0"/>
              <w:spacing w:after="0" w:line="360" w:lineRule="auto"/>
              <w:rPr>
                <w:rFonts w:cs="Tahoma"/>
                <w:color w:val="000000"/>
                <w:spacing w:val="0"/>
                <w:sz w:val="16"/>
                <w:szCs w:val="16"/>
              </w:rPr>
            </w:pPr>
            <w:r w:rsidRPr="00BF5AD9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Zamawiający wymaga aby Wykonawca wykazał, 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dysponuje </w:t>
            </w:r>
            <w:r w:rsidRPr="00BF5AD9">
              <w:rPr>
                <w:rFonts w:cs="Tahoma"/>
                <w:b/>
                <w:bCs/>
                <w:color w:val="000000"/>
                <w:spacing w:val="0"/>
                <w:sz w:val="16"/>
                <w:szCs w:val="16"/>
              </w:rPr>
              <w:t>co najmniej 1 osobą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>, która zostanie skierowana do realizacji zamówienia, która</w:t>
            </w:r>
            <w:r w:rsidR="003C34E4">
              <w:rPr>
                <w:rFonts w:cs="Tahoma"/>
                <w:color w:val="000000"/>
                <w:spacing w:val="0"/>
                <w:sz w:val="16"/>
                <w:szCs w:val="16"/>
              </w:rPr>
              <w:t>:</w:t>
            </w:r>
          </w:p>
          <w:p w14:paraId="447B6AC1" w14:textId="022E7441" w:rsidR="00A92C79" w:rsidRPr="005345B8" w:rsidRDefault="00A92C79" w:rsidP="005345B8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cs="Arial"/>
                <w:color w:val="000000"/>
                <w:sz w:val="16"/>
                <w:szCs w:val="16"/>
              </w:rPr>
            </w:pPr>
            <w:r w:rsidRPr="005345B8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przeprowadziła </w:t>
            </w:r>
            <w:r w:rsidR="00BF5AD9" w:rsidRPr="005345B8">
              <w:rPr>
                <w:rFonts w:cs="Arial"/>
                <w:sz w:val="16"/>
                <w:szCs w:val="16"/>
              </w:rPr>
              <w:t xml:space="preserve">w okresie ostatnich 3 (trzech) lat przed terminem składania  ofert wykonała </w:t>
            </w:r>
            <w:r w:rsidR="00BF5AD9" w:rsidRPr="005345B8">
              <w:rPr>
                <w:rFonts w:cs="Arial"/>
                <w:b/>
                <w:bCs/>
                <w:sz w:val="16"/>
                <w:szCs w:val="16"/>
              </w:rPr>
              <w:t>co najmniej 3 (trzy) warsztaty</w:t>
            </w:r>
            <w:r w:rsidR="00BF5AD9" w:rsidRPr="005345B8">
              <w:rPr>
                <w:rFonts w:cs="Arial"/>
                <w:sz w:val="16"/>
                <w:szCs w:val="16"/>
              </w:rPr>
              <w:t xml:space="preserve"> lub szkolenia z tematyki wyceny know-how, technologii, patentów lub innych wartości niematerialnych i prawnych</w:t>
            </w:r>
          </w:p>
        </w:tc>
      </w:tr>
      <w:tr w:rsidR="00A92C79" w:rsidRPr="00045189" w14:paraId="3D172084" w14:textId="77777777" w:rsidTr="00E1093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38ADB69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51" w:type="dxa"/>
            <w:tcMar>
              <w:top w:w="68" w:type="dxa"/>
              <w:bottom w:w="68" w:type="dxa"/>
            </w:tcMar>
            <w:vAlign w:val="center"/>
          </w:tcPr>
          <w:p w14:paraId="2110195F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01AA1D45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763185AD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14:paraId="64E24518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78189DA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1F924BC3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A7129F7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263D66C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B25EA70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89FB89B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2279FE22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A92C79" w:rsidRPr="00045189" w14:paraId="1011252E" w14:textId="77777777" w:rsidTr="00E1093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B472A57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1" w:type="dxa"/>
            <w:tcMar>
              <w:top w:w="68" w:type="dxa"/>
              <w:bottom w:w="68" w:type="dxa"/>
            </w:tcMar>
            <w:vAlign w:val="center"/>
          </w:tcPr>
          <w:p w14:paraId="343022E6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14:paraId="35B79C7C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FFB0D19" w14:textId="77777777" w:rsidR="00A92C79" w:rsidRPr="00F26B32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3D325FEF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0972439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15574B9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66BCB20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005C7660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7635FBFE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A92C79" w:rsidRPr="00045189" w14:paraId="07FDBC67" w14:textId="77777777" w:rsidTr="00E10939">
        <w:trPr>
          <w:cantSplit/>
          <w:trHeight w:val="704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CCC18C5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51" w:type="dxa"/>
            <w:tcMar>
              <w:top w:w="68" w:type="dxa"/>
              <w:bottom w:w="68" w:type="dxa"/>
            </w:tcMar>
            <w:vAlign w:val="center"/>
          </w:tcPr>
          <w:p w14:paraId="3CDF2D36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14:paraId="58D63CF8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2DEDD375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17D5EF6C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54EB364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744BCCD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630BC429" w14:textId="77777777" w:rsidR="00A92C79" w:rsidRPr="00830EC0" w:rsidRDefault="00A92C79" w:rsidP="00E10939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57141DE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74F8CDD8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3540D" w:rsidRPr="005345B8" w14:paraId="41D3101B" w14:textId="77777777" w:rsidTr="00474106">
        <w:trPr>
          <w:trHeight w:val="789"/>
          <w:tblHeader/>
          <w:jc w:val="center"/>
        </w:trPr>
        <w:tc>
          <w:tcPr>
            <w:tcW w:w="8926" w:type="dxa"/>
            <w:gridSpan w:val="6"/>
            <w:vAlign w:val="center"/>
          </w:tcPr>
          <w:p w14:paraId="0CA21A2E" w14:textId="20B41B29" w:rsidR="0023540D" w:rsidRPr="00474106" w:rsidRDefault="00474106" w:rsidP="00E10939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cs="Arial"/>
                <w:color w:val="000000"/>
                <w:sz w:val="16"/>
                <w:szCs w:val="16"/>
              </w:rPr>
            </w:pPr>
            <w:r w:rsidRPr="00474106">
              <w:rPr>
                <w:rFonts w:cs="Arial"/>
                <w:sz w:val="16"/>
                <w:szCs w:val="16"/>
              </w:rPr>
              <w:t xml:space="preserve">posiada praktyczne doświadczenie w realizacji usług wyceny </w:t>
            </w:r>
            <w:r w:rsidR="006110E8" w:rsidRPr="005345B8">
              <w:rPr>
                <w:rFonts w:cs="Arial"/>
                <w:sz w:val="16"/>
                <w:szCs w:val="16"/>
              </w:rPr>
              <w:t>know-how, technologii, patentów lub innych wartości niematerialnych i prawnych</w:t>
            </w:r>
            <w:r w:rsidRPr="00474106">
              <w:rPr>
                <w:rFonts w:cs="Arial"/>
                <w:sz w:val="16"/>
                <w:szCs w:val="16"/>
              </w:rPr>
              <w:t xml:space="preserve">, potwierdzone </w:t>
            </w:r>
            <w:r w:rsidRPr="00474106">
              <w:rPr>
                <w:rFonts w:cs="Arial"/>
                <w:b/>
                <w:bCs/>
                <w:sz w:val="16"/>
                <w:szCs w:val="16"/>
              </w:rPr>
              <w:t>co najmniej 3 (trzema) usługami wyceny</w:t>
            </w:r>
            <w:r w:rsidRPr="00474106">
              <w:rPr>
                <w:rFonts w:cs="Arial"/>
                <w:sz w:val="16"/>
                <w:szCs w:val="16"/>
              </w:rPr>
              <w:t xml:space="preserve"> w ostatnich 3 (trzech) latach</w:t>
            </w:r>
          </w:p>
        </w:tc>
      </w:tr>
      <w:tr w:rsidR="0023540D" w:rsidRPr="00830EC0" w14:paraId="6F7C7D9A" w14:textId="77777777" w:rsidTr="00E1093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91DBAE4" w14:textId="77777777" w:rsidR="0023540D" w:rsidRPr="00830EC0" w:rsidRDefault="0023540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51" w:type="dxa"/>
            <w:tcMar>
              <w:top w:w="68" w:type="dxa"/>
              <w:bottom w:w="68" w:type="dxa"/>
            </w:tcMar>
            <w:vAlign w:val="center"/>
          </w:tcPr>
          <w:p w14:paraId="6497A9EC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295EAE8F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305B660A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14:paraId="3D66490D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180D5323" w14:textId="2EF358A0" w:rsidR="0023540D" w:rsidRPr="00830EC0" w:rsidRDefault="00474106" w:rsidP="00E10939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Usługa polegająca n</w:t>
            </w:r>
            <w:r w:rsidR="000C5E26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a </w:t>
            </w:r>
          </w:p>
          <w:p w14:paraId="523B3045" w14:textId="77777777" w:rsidR="0023540D" w:rsidRPr="00830EC0" w:rsidRDefault="0023540D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3B796A4" w14:textId="77777777" w:rsidR="0023540D" w:rsidRPr="00830EC0" w:rsidRDefault="0023540D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51AE7AB" w14:textId="77777777" w:rsidR="0023540D" w:rsidRPr="00830EC0" w:rsidRDefault="0023540D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4368003" w14:textId="77777777" w:rsidR="0023540D" w:rsidRPr="00830EC0" w:rsidRDefault="0023540D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9D9B45A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0FE8C28E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3540D" w:rsidRPr="00830EC0" w14:paraId="4B86F41F" w14:textId="77777777" w:rsidTr="00E1093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5EB69BE" w14:textId="77777777" w:rsidR="0023540D" w:rsidRPr="00830EC0" w:rsidRDefault="0023540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1" w:type="dxa"/>
            <w:tcMar>
              <w:top w:w="68" w:type="dxa"/>
              <w:bottom w:w="68" w:type="dxa"/>
            </w:tcMar>
            <w:vAlign w:val="center"/>
          </w:tcPr>
          <w:p w14:paraId="03446DFA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14:paraId="733BBC06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2671D1B6" w14:textId="77777777" w:rsidR="000C5E26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Usługa polegająca na </w:t>
            </w:r>
          </w:p>
          <w:p w14:paraId="7786EF0F" w14:textId="77777777" w:rsidR="000C5E26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E8DF848" w14:textId="77777777" w:rsidR="000C5E26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77A8FEF" w14:textId="77777777" w:rsidR="000C5E26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E8866AF" w14:textId="33F0C35A" w:rsidR="0023540D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1D851F7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72CD5D73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3540D" w:rsidRPr="00830EC0" w14:paraId="76449087" w14:textId="77777777" w:rsidTr="00E10939">
        <w:trPr>
          <w:cantSplit/>
          <w:trHeight w:val="704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350201B" w14:textId="77777777" w:rsidR="0023540D" w:rsidRPr="00830EC0" w:rsidRDefault="0023540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51" w:type="dxa"/>
            <w:tcMar>
              <w:top w:w="68" w:type="dxa"/>
              <w:bottom w:w="68" w:type="dxa"/>
            </w:tcMar>
            <w:vAlign w:val="center"/>
          </w:tcPr>
          <w:p w14:paraId="03EC734B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14:paraId="210FC2AA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0087CEAF" w14:textId="77777777" w:rsidR="000C5E26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Usługa polegająca na </w:t>
            </w:r>
          </w:p>
          <w:p w14:paraId="7510B376" w14:textId="77777777" w:rsidR="000C5E26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CC1B64C" w14:textId="77777777" w:rsidR="000C5E26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E7B4D5C" w14:textId="77777777" w:rsidR="000C5E26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52E5961" w14:textId="6B53B4C3" w:rsidR="0023540D" w:rsidRPr="00830EC0" w:rsidRDefault="000C5E26" w:rsidP="000C5E26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2E2799F5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404A1CED" w14:textId="77777777" w:rsidR="0023540D" w:rsidRPr="00830EC0" w:rsidRDefault="0023540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6E81AF86" w14:textId="75C8C836" w:rsidR="000D2B14" w:rsidRPr="00A92C79" w:rsidRDefault="000D2B14" w:rsidP="00830EC0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  <w:r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  <w:br/>
      </w:r>
    </w:p>
    <w:p w14:paraId="308FBE01" w14:textId="3E697386" w:rsidR="00830EC0" w:rsidRPr="00A92C79" w:rsidRDefault="00830EC0" w:rsidP="00830EC0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</w:p>
    <w:p w14:paraId="38BFDE54" w14:textId="576C196E" w:rsidR="00830EC0" w:rsidRPr="00830EC0" w:rsidRDefault="00830EC0" w:rsidP="00830EC0">
      <w:pPr>
        <w:ind w:left="3828"/>
        <w:rPr>
          <w:rFonts w:cs="Tahoma"/>
          <w:bCs/>
          <w:i/>
          <w:sz w:val="18"/>
          <w:szCs w:val="18"/>
        </w:rPr>
      </w:pPr>
      <w:r w:rsidRPr="00830EC0">
        <w:rPr>
          <w:rFonts w:cs="Tahoma"/>
          <w:bCs/>
          <w:i/>
          <w:sz w:val="18"/>
          <w:szCs w:val="18"/>
        </w:rPr>
        <w:t xml:space="preserve">podpis osoby uprawnionej do reprezentacji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 xml:space="preserve">w formie elektronicznej (kwalifikowany) lub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>w postaci elektronicznej opatrzonej podpisem zaufanym lub podpisem osobistym</w:t>
      </w:r>
    </w:p>
    <w:bookmarkEnd w:id="0"/>
    <w:p w14:paraId="756038C9" w14:textId="43CB9BEA" w:rsidR="004E76CA" w:rsidRDefault="004E76CA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sectPr w:rsidR="004E76CA" w:rsidSect="00CC6694">
      <w:footerReference w:type="default" r:id="rId8"/>
      <w:headerReference w:type="first" r:id="rId9"/>
      <w:footerReference w:type="first" r:id="rId10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3F08" w14:textId="77777777" w:rsidR="00A6456C" w:rsidRDefault="00A6456C" w:rsidP="006747BD">
      <w:pPr>
        <w:spacing w:after="0" w:line="240" w:lineRule="auto"/>
      </w:pPr>
      <w:r>
        <w:separator/>
      </w:r>
    </w:p>
  </w:endnote>
  <w:endnote w:type="continuationSeparator" w:id="0">
    <w:p w14:paraId="677EAA8A" w14:textId="77777777" w:rsidR="00A6456C" w:rsidRDefault="00A6456C" w:rsidP="006747BD">
      <w:pPr>
        <w:spacing w:after="0" w:line="240" w:lineRule="auto"/>
      </w:pPr>
      <w:r>
        <w:continuationSeparator/>
      </w:r>
    </w:p>
  </w:endnote>
  <w:endnote w:type="continuationNotice" w:id="1">
    <w:p w14:paraId="0F7063D4" w14:textId="77777777" w:rsidR="00A6456C" w:rsidRDefault="00A64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9C70" w14:textId="77777777" w:rsidR="00A6456C" w:rsidRDefault="00A6456C" w:rsidP="006747BD">
      <w:pPr>
        <w:spacing w:after="0" w:line="240" w:lineRule="auto"/>
      </w:pPr>
      <w:r>
        <w:separator/>
      </w:r>
    </w:p>
  </w:footnote>
  <w:footnote w:type="continuationSeparator" w:id="0">
    <w:p w14:paraId="3FA1902E" w14:textId="77777777" w:rsidR="00A6456C" w:rsidRDefault="00A6456C" w:rsidP="006747BD">
      <w:pPr>
        <w:spacing w:after="0" w:line="240" w:lineRule="auto"/>
      </w:pPr>
      <w:r>
        <w:continuationSeparator/>
      </w:r>
    </w:p>
  </w:footnote>
  <w:footnote w:type="continuationNotice" w:id="1">
    <w:p w14:paraId="0E9792C8" w14:textId="77777777" w:rsidR="00A6456C" w:rsidRDefault="00A64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19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4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0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1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8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5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4"/>
  </w:num>
  <w:num w:numId="3">
    <w:abstractNumId w:val="14"/>
  </w:num>
  <w:num w:numId="4">
    <w:abstractNumId w:val="42"/>
  </w:num>
  <w:num w:numId="5">
    <w:abstractNumId w:val="83"/>
  </w:num>
  <w:num w:numId="6">
    <w:abstractNumId w:val="78"/>
  </w:num>
  <w:num w:numId="7">
    <w:abstractNumId w:val="56"/>
  </w:num>
  <w:num w:numId="8">
    <w:abstractNumId w:val="10"/>
  </w:num>
  <w:num w:numId="9">
    <w:abstractNumId w:val="25"/>
  </w:num>
  <w:num w:numId="10">
    <w:abstractNumId w:val="59"/>
  </w:num>
  <w:num w:numId="11">
    <w:abstractNumId w:val="75"/>
  </w:num>
  <w:num w:numId="12">
    <w:abstractNumId w:val="38"/>
  </w:num>
  <w:num w:numId="13">
    <w:abstractNumId w:val="15"/>
  </w:num>
  <w:num w:numId="14">
    <w:abstractNumId w:val="46"/>
  </w:num>
  <w:num w:numId="15">
    <w:abstractNumId w:val="23"/>
  </w:num>
  <w:num w:numId="16">
    <w:abstractNumId w:val="32"/>
  </w:num>
  <w:num w:numId="17">
    <w:abstractNumId w:val="67"/>
  </w:num>
  <w:num w:numId="18">
    <w:abstractNumId w:val="28"/>
  </w:num>
  <w:num w:numId="19">
    <w:abstractNumId w:val="85"/>
  </w:num>
  <w:num w:numId="20">
    <w:abstractNumId w:val="68"/>
  </w:num>
  <w:num w:numId="21">
    <w:abstractNumId w:val="81"/>
  </w:num>
  <w:num w:numId="22">
    <w:abstractNumId w:val="73"/>
  </w:num>
  <w:num w:numId="23">
    <w:abstractNumId w:val="19"/>
  </w:num>
  <w:num w:numId="24">
    <w:abstractNumId w:val="53"/>
  </w:num>
  <w:num w:numId="25">
    <w:abstractNumId w:val="71"/>
  </w:num>
  <w:num w:numId="26">
    <w:abstractNumId w:val="54"/>
  </w:num>
  <w:num w:numId="27">
    <w:abstractNumId w:val="31"/>
  </w:num>
  <w:num w:numId="28">
    <w:abstractNumId w:val="24"/>
  </w:num>
  <w:num w:numId="29">
    <w:abstractNumId w:val="16"/>
  </w:num>
  <w:num w:numId="30">
    <w:abstractNumId w:val="27"/>
  </w:num>
  <w:num w:numId="31">
    <w:abstractNumId w:val="41"/>
  </w:num>
  <w:num w:numId="32">
    <w:abstractNumId w:val="55"/>
  </w:num>
  <w:num w:numId="33">
    <w:abstractNumId w:val="39"/>
  </w:num>
  <w:num w:numId="34">
    <w:abstractNumId w:val="35"/>
  </w:num>
  <w:num w:numId="35">
    <w:abstractNumId w:val="34"/>
  </w:num>
  <w:num w:numId="36">
    <w:abstractNumId w:val="88"/>
  </w:num>
  <w:num w:numId="37">
    <w:abstractNumId w:val="2"/>
  </w:num>
  <w:num w:numId="38">
    <w:abstractNumId w:val="50"/>
  </w:num>
  <w:num w:numId="39">
    <w:abstractNumId w:val="9"/>
  </w:num>
  <w:num w:numId="40">
    <w:abstractNumId w:val="7"/>
  </w:num>
  <w:num w:numId="41">
    <w:abstractNumId w:val="5"/>
  </w:num>
  <w:num w:numId="42">
    <w:abstractNumId w:val="79"/>
  </w:num>
  <w:num w:numId="43">
    <w:abstractNumId w:val="17"/>
  </w:num>
  <w:num w:numId="44">
    <w:abstractNumId w:val="70"/>
  </w:num>
  <w:num w:numId="45">
    <w:abstractNumId w:val="65"/>
  </w:num>
  <w:num w:numId="46">
    <w:abstractNumId w:val="48"/>
  </w:num>
  <w:num w:numId="47">
    <w:abstractNumId w:val="69"/>
  </w:num>
  <w:num w:numId="48">
    <w:abstractNumId w:val="36"/>
  </w:num>
  <w:num w:numId="49">
    <w:abstractNumId w:val="76"/>
  </w:num>
  <w:num w:numId="50">
    <w:abstractNumId w:val="18"/>
  </w:num>
  <w:num w:numId="51">
    <w:abstractNumId w:val="29"/>
  </w:num>
  <w:num w:numId="52">
    <w:abstractNumId w:val="80"/>
  </w:num>
  <w:num w:numId="53">
    <w:abstractNumId w:val="86"/>
  </w:num>
  <w:num w:numId="54">
    <w:abstractNumId w:val="37"/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</w:num>
  <w:num w:numId="90">
    <w:abstractNumId w:val="3"/>
  </w:num>
  <w:num w:numId="91">
    <w:abstractNumId w:val="4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95886"/>
    <w:rsid w:val="003A0B0C"/>
    <w:rsid w:val="003B265D"/>
    <w:rsid w:val="003C34E4"/>
    <w:rsid w:val="003D0058"/>
    <w:rsid w:val="003F48C3"/>
    <w:rsid w:val="003F4BA3"/>
    <w:rsid w:val="00403691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7632"/>
    <w:rsid w:val="00473A26"/>
    <w:rsid w:val="00474106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42462"/>
    <w:rsid w:val="00542A34"/>
    <w:rsid w:val="00553BBE"/>
    <w:rsid w:val="00587545"/>
    <w:rsid w:val="00587D96"/>
    <w:rsid w:val="00595F11"/>
    <w:rsid w:val="005C0139"/>
    <w:rsid w:val="005C2176"/>
    <w:rsid w:val="005C5A2C"/>
    <w:rsid w:val="005D1495"/>
    <w:rsid w:val="005D57B8"/>
    <w:rsid w:val="005D62FB"/>
    <w:rsid w:val="005D664D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D1AC6"/>
    <w:rsid w:val="006D6DE5"/>
    <w:rsid w:val="006E5990"/>
    <w:rsid w:val="006F54AE"/>
    <w:rsid w:val="006F7A5C"/>
    <w:rsid w:val="007042E5"/>
    <w:rsid w:val="00705917"/>
    <w:rsid w:val="007071AC"/>
    <w:rsid w:val="0071129E"/>
    <w:rsid w:val="007173D7"/>
    <w:rsid w:val="0072276B"/>
    <w:rsid w:val="007412B1"/>
    <w:rsid w:val="00743DB4"/>
    <w:rsid w:val="0074744A"/>
    <w:rsid w:val="0075057D"/>
    <w:rsid w:val="00777BCE"/>
    <w:rsid w:val="00781363"/>
    <w:rsid w:val="007B1D91"/>
    <w:rsid w:val="007D00A1"/>
    <w:rsid w:val="007D4DAD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5613C"/>
    <w:rsid w:val="00A62B46"/>
    <w:rsid w:val="00A63B0D"/>
    <w:rsid w:val="00A6456C"/>
    <w:rsid w:val="00A82F1C"/>
    <w:rsid w:val="00A83199"/>
    <w:rsid w:val="00A8320A"/>
    <w:rsid w:val="00A92C79"/>
    <w:rsid w:val="00AA73E0"/>
    <w:rsid w:val="00AB2148"/>
    <w:rsid w:val="00AB346F"/>
    <w:rsid w:val="00AC31C7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609CC"/>
    <w:rsid w:val="00B61F2A"/>
    <w:rsid w:val="00B61F8A"/>
    <w:rsid w:val="00B75AA1"/>
    <w:rsid w:val="00B77C60"/>
    <w:rsid w:val="00B84FD0"/>
    <w:rsid w:val="00B86F6D"/>
    <w:rsid w:val="00BA12B3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81A63"/>
    <w:rsid w:val="00C83054"/>
    <w:rsid w:val="00C9790D"/>
    <w:rsid w:val="00CA22D6"/>
    <w:rsid w:val="00CA559F"/>
    <w:rsid w:val="00CB24BD"/>
    <w:rsid w:val="00CB518E"/>
    <w:rsid w:val="00CC6694"/>
    <w:rsid w:val="00CD3CCF"/>
    <w:rsid w:val="00CE5C08"/>
    <w:rsid w:val="00D004BC"/>
    <w:rsid w:val="00D005B3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B36BB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2543D"/>
    <w:rsid w:val="00E3117A"/>
    <w:rsid w:val="00E44A51"/>
    <w:rsid w:val="00E76251"/>
    <w:rsid w:val="00E774F4"/>
    <w:rsid w:val="00EB60D7"/>
    <w:rsid w:val="00EC302A"/>
    <w:rsid w:val="00ED689B"/>
    <w:rsid w:val="00EE493C"/>
    <w:rsid w:val="00EF000C"/>
    <w:rsid w:val="00EF2656"/>
    <w:rsid w:val="00F1170D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63A7"/>
    <w:rsid w:val="00FB6AB3"/>
    <w:rsid w:val="00FB6B4D"/>
    <w:rsid w:val="00FC62D0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F65-0145-401C-B543-BC7CC15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21</cp:revision>
  <cp:lastPrinted>2020-10-14T12:43:00Z</cp:lastPrinted>
  <dcterms:created xsi:type="dcterms:W3CDTF">2020-10-14T14:04:00Z</dcterms:created>
  <dcterms:modified xsi:type="dcterms:W3CDTF">2021-04-30T08:45:00Z</dcterms:modified>
</cp:coreProperties>
</file>